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268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锐核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西城区北三环中路29号院3号楼4层506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西城区北三环中路29号院3号楼4层506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通讯技术咨询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96537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950747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